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72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676.1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676.1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COMPRENDIDO ENTRE EL 01 DE JULIO 2020 AL 30 DE JUNI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